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F6E7D" w:rsidRDefault="008329C2" w:rsidP="008329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ерческ</w:t>
            </w:r>
            <w:r w:rsidR="00EB175A">
              <w:rPr>
                <w:b/>
                <w:sz w:val="26"/>
                <w:szCs w:val="26"/>
              </w:rPr>
              <w:t>ая реклам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901C4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F6E7D" w:rsidRPr="0072559C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72559C">
        <w:rPr>
          <w:sz w:val="24"/>
          <w:szCs w:val="24"/>
        </w:rPr>
        <w:t>«</w:t>
      </w:r>
      <w:r w:rsidR="008329C2">
        <w:rPr>
          <w:sz w:val="24"/>
          <w:szCs w:val="24"/>
        </w:rPr>
        <w:t>Коммерческая</w:t>
      </w:r>
      <w:r w:rsidR="00EB175A">
        <w:rPr>
          <w:sz w:val="24"/>
          <w:szCs w:val="24"/>
        </w:rPr>
        <w:t xml:space="preserve"> реклама</w:t>
      </w:r>
      <w:r w:rsidRPr="0072559C">
        <w:rPr>
          <w:sz w:val="24"/>
          <w:szCs w:val="24"/>
        </w:rPr>
        <w:t xml:space="preserve">» </w:t>
      </w:r>
      <w:r w:rsidR="004E4C46" w:rsidRPr="0072559C">
        <w:rPr>
          <w:sz w:val="24"/>
          <w:szCs w:val="24"/>
        </w:rPr>
        <w:t>изучается в</w:t>
      </w:r>
      <w:r w:rsidR="0072559C">
        <w:rPr>
          <w:sz w:val="24"/>
          <w:szCs w:val="24"/>
        </w:rPr>
        <w:t xml:space="preserve"> </w:t>
      </w:r>
      <w:r w:rsidR="008329C2">
        <w:rPr>
          <w:sz w:val="24"/>
          <w:szCs w:val="24"/>
        </w:rPr>
        <w:t>третьем</w:t>
      </w:r>
      <w:r w:rsidR="0072559C">
        <w:rPr>
          <w:sz w:val="24"/>
          <w:szCs w:val="24"/>
        </w:rPr>
        <w:t xml:space="preserve"> </w:t>
      </w:r>
      <w:r w:rsidR="004F6E7D" w:rsidRPr="0072559C">
        <w:rPr>
          <w:sz w:val="24"/>
          <w:szCs w:val="24"/>
        </w:rPr>
        <w:t>семестр</w:t>
      </w:r>
      <w:r w:rsidR="0072559C">
        <w:rPr>
          <w:sz w:val="24"/>
          <w:szCs w:val="24"/>
        </w:rPr>
        <w:t>е</w:t>
      </w:r>
      <w:r w:rsidR="004F6E7D" w:rsidRPr="0072559C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72559C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4F6E7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F6E7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EB175A">
        <w:rPr>
          <w:sz w:val="24"/>
          <w:szCs w:val="24"/>
        </w:rPr>
        <w:t>элективным дисциплинам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Цель освоения дисциплины - изучить инновационные методы и технологии </w:t>
      </w:r>
      <w:r w:rsidR="008329C2">
        <w:rPr>
          <w:sz w:val="24"/>
          <w:szCs w:val="24"/>
        </w:rPr>
        <w:t>коммерческой рекламы</w:t>
      </w:r>
      <w:r w:rsidRPr="0072559C">
        <w:rPr>
          <w:sz w:val="24"/>
          <w:szCs w:val="24"/>
        </w:rPr>
        <w:t xml:space="preserve"> и сформировать компетенции</w:t>
      </w:r>
      <w:r>
        <w:rPr>
          <w:sz w:val="24"/>
          <w:szCs w:val="24"/>
        </w:rPr>
        <w:t>,</w:t>
      </w:r>
      <w:r w:rsidRPr="0072559C">
        <w:rPr>
          <w:sz w:val="24"/>
          <w:szCs w:val="24"/>
        </w:rPr>
        <w:t xml:space="preserve"> необходимые для практической деятельности с использованием всего многообразия </w:t>
      </w:r>
      <w:r w:rsidR="008329C2">
        <w:rPr>
          <w:sz w:val="24"/>
          <w:szCs w:val="24"/>
        </w:rPr>
        <w:t>форм и способов рекламирования</w:t>
      </w:r>
      <w:r>
        <w:rPr>
          <w:sz w:val="24"/>
          <w:szCs w:val="24"/>
        </w:rPr>
        <w:t>.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Задачи дисциплины: 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- рассмотреть теоретические аспекты </w:t>
      </w:r>
      <w:r w:rsidR="008329C2">
        <w:rPr>
          <w:sz w:val="24"/>
          <w:szCs w:val="24"/>
        </w:rPr>
        <w:t>коммерческой рекламы</w:t>
      </w:r>
      <w:r w:rsidRPr="0072559C">
        <w:rPr>
          <w:sz w:val="24"/>
          <w:szCs w:val="24"/>
        </w:rPr>
        <w:t xml:space="preserve">; 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описать современные тенденции</w:t>
      </w:r>
      <w:r>
        <w:rPr>
          <w:sz w:val="24"/>
          <w:szCs w:val="24"/>
        </w:rPr>
        <w:t xml:space="preserve"> в развитии рекламной индустрии;</w:t>
      </w:r>
    </w:p>
    <w:p w:rsidR="0072559C" w:rsidRDefault="0072559C" w:rsidP="007255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рассмотреть инновацион</w:t>
      </w:r>
      <w:r w:rsidR="00EB175A">
        <w:rPr>
          <w:sz w:val="24"/>
          <w:szCs w:val="24"/>
        </w:rPr>
        <w:t xml:space="preserve">ные технологии в </w:t>
      </w:r>
      <w:r w:rsidR="008329C2">
        <w:rPr>
          <w:sz w:val="24"/>
          <w:szCs w:val="24"/>
        </w:rPr>
        <w:t>коммерческой рекламе</w:t>
      </w:r>
      <w:r w:rsidRPr="0072559C">
        <w:rPr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B2522" w:rsidRPr="00F31E81" w:rsidTr="00EB175A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22" w:rsidRDefault="003B2522" w:rsidP="00B77917">
            <w:pPr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  <w:p w:rsidR="003B2522" w:rsidRPr="00503805" w:rsidRDefault="003B2522" w:rsidP="00B779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22" w:rsidRPr="00503805" w:rsidRDefault="003B2522" w:rsidP="00B779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  <w:r w:rsidR="008329C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:rsidR="003B2522" w:rsidRPr="00503805" w:rsidRDefault="008329C2" w:rsidP="00B77917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  <w:proofErr w:type="gramEnd"/>
          </w:p>
        </w:tc>
      </w:tr>
      <w:tr w:rsidR="00EB175A" w:rsidRPr="00F31E81" w:rsidTr="00DB4D90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75A" w:rsidRPr="00503805" w:rsidRDefault="008329C2" w:rsidP="00EB1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E60064" w:rsidRDefault="00E60064" w:rsidP="00E60064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аствовать в реализации коммуникационных кампаний, проектов и мероприятий</w:t>
            </w:r>
          </w:p>
          <w:p w:rsidR="00EB175A" w:rsidRDefault="00EB175A" w:rsidP="00EB175A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5A" w:rsidRPr="00503805" w:rsidRDefault="00EB175A" w:rsidP="00A729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8329C2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EB175A" w:rsidRPr="00503805" w:rsidRDefault="00E60064" w:rsidP="00A729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tr w:rsidR="00EB175A" w:rsidRPr="00F31E81" w:rsidTr="00E60064">
        <w:trPr>
          <w:trHeight w:val="25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75A" w:rsidRDefault="00EB175A" w:rsidP="00503805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5A" w:rsidRDefault="00EB175A" w:rsidP="00A729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8329C2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EB175A" w:rsidRPr="00394282" w:rsidRDefault="00E60064" w:rsidP="00A729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Использование типовых алгоритмов разработки кампаний и </w:t>
            </w:r>
            <w:r>
              <w:rPr>
                <w:color w:val="000000"/>
              </w:rPr>
              <w:lastRenderedPageBreak/>
              <w:t>проектов в сфере рекламы и (или) связей с общественностью</w:t>
            </w:r>
          </w:p>
        </w:tc>
      </w:tr>
      <w:tr w:rsidR="00EB175A" w:rsidRPr="00F31E81" w:rsidTr="00DB4D9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75A" w:rsidRDefault="00EB175A" w:rsidP="00503805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5A" w:rsidRDefault="00EB175A" w:rsidP="00EB17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8329C2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:rsidR="00EB175A" w:rsidRPr="00EB175A" w:rsidRDefault="00E60064" w:rsidP="00EB175A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рганизация внутренних коммуникаций и меропри</w:t>
            </w:r>
            <w:r w:rsidR="00E61E83">
              <w:rPr>
                <w:color w:val="000000"/>
              </w:rPr>
              <w:t>я</w:t>
            </w:r>
            <w:r>
              <w:rPr>
                <w:color w:val="000000"/>
              </w:rPr>
              <w:t>тий по формированию корпоративной идентичности и корпоративной культуры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EB175A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EB175A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EB175A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EB175A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901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901C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3193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52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F6F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13F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E7D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9C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7BA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0957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9C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C5E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A4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6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EF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A0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934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22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064"/>
    <w:rsid w:val="00E61ADE"/>
    <w:rsid w:val="00E61B9D"/>
    <w:rsid w:val="00E61E83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19F"/>
    <w:rsid w:val="00EB175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9B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30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1C4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8A1A-4ACB-42D3-A2CC-6D5CB21E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5-14T12:22:00Z</cp:lastPrinted>
  <dcterms:created xsi:type="dcterms:W3CDTF">2022-04-09T23:56:00Z</dcterms:created>
  <dcterms:modified xsi:type="dcterms:W3CDTF">2022-04-09T23:56:00Z</dcterms:modified>
</cp:coreProperties>
</file>